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3C38A" w14:textId="77777777" w:rsidR="00B64543" w:rsidRDefault="00B645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5"/>
        <w:tblW w:w="15137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1359"/>
        <w:gridCol w:w="2268"/>
        <w:gridCol w:w="1057"/>
        <w:gridCol w:w="1359"/>
        <w:gridCol w:w="1359"/>
        <w:gridCol w:w="1359"/>
        <w:gridCol w:w="1813"/>
        <w:gridCol w:w="1069"/>
        <w:gridCol w:w="1069"/>
        <w:gridCol w:w="1057"/>
        <w:gridCol w:w="1368"/>
      </w:tblGrid>
      <w:tr w:rsidR="00B64543" w14:paraId="5714D527" w14:textId="77777777">
        <w:trPr>
          <w:jc w:val="right"/>
        </w:trPr>
        <w:tc>
          <w:tcPr>
            <w:tcW w:w="15137" w:type="dxa"/>
            <w:gridSpan w:val="11"/>
          </w:tcPr>
          <w:tbl>
            <w:tblPr>
              <w:tblStyle w:val="a8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2697"/>
            </w:tblGrid>
            <w:tr w:rsidR="0081449A" w:rsidRPr="0081449A" w14:paraId="6426A85B" w14:textId="77777777" w:rsidTr="00972E14">
              <w:trPr>
                <w:trHeight w:val="336"/>
                <w:jc w:val="right"/>
              </w:trPr>
              <w:tc>
                <w:tcPr>
                  <w:tcW w:w="5816" w:type="dxa"/>
                  <w:gridSpan w:val="2"/>
                </w:tcPr>
                <w:p w14:paraId="61ADD08D" w14:textId="77777777" w:rsidR="0081449A" w:rsidRPr="0081449A" w:rsidRDefault="0081449A" w:rsidP="0081449A">
                  <w:pPr>
                    <w:shd w:val="clear" w:color="auto" w:fill="FFFFFF"/>
                    <w:spacing w:before="170"/>
                    <w:rPr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t>ЗАТВЕРДЖУЮ</w:t>
                  </w:r>
                </w:p>
              </w:tc>
            </w:tr>
            <w:tr w:rsidR="0081449A" w:rsidRPr="0081449A" w14:paraId="6B3E47AF" w14:textId="77777777" w:rsidTr="00972E14">
              <w:trPr>
                <w:jc w:val="right"/>
              </w:trPr>
              <w:tc>
                <w:tcPr>
                  <w:tcW w:w="5816" w:type="dxa"/>
                  <w:gridSpan w:val="2"/>
                </w:tcPr>
                <w:p w14:paraId="3A15A3EB" w14:textId="77777777" w:rsidR="0081449A" w:rsidRPr="0081449A" w:rsidRDefault="0081449A" w:rsidP="0081449A">
                  <w:pPr>
                    <w:rPr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t xml:space="preserve">Командир військової частини </w: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instrText xml:space="preserve"> MERGEFIELD  MILITARY_UNIT  \* MERGEFORMAT </w:instrTex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1449A">
                    <w:rPr>
                      <w:noProof/>
                      <w:color w:val="000000"/>
                      <w:sz w:val="22"/>
                      <w:szCs w:val="22"/>
                    </w:rPr>
                    <w:t>«MILITARY_UNIT»</w: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1449A" w:rsidRPr="0081449A" w14:paraId="0C3D831C" w14:textId="77777777" w:rsidTr="00972E14">
              <w:trPr>
                <w:jc w:val="right"/>
              </w:trPr>
              <w:tc>
                <w:tcPr>
                  <w:tcW w:w="3119" w:type="dxa"/>
                </w:tcPr>
                <w:p w14:paraId="4F50F232" w14:textId="77777777" w:rsidR="0081449A" w:rsidRPr="0081449A" w:rsidRDefault="0081449A" w:rsidP="0081449A">
                  <w:pPr>
                    <w:rPr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instrText xml:space="preserve"> MERGEFIELD  COMMANDER_RANK  \* MERGEFORMAT </w:instrTex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1449A">
                    <w:rPr>
                      <w:noProof/>
                      <w:color w:val="000000"/>
                      <w:sz w:val="22"/>
                      <w:szCs w:val="22"/>
                    </w:rPr>
                    <w:t>«COMMANDER_RANK»</w: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97" w:type="dxa"/>
                </w:tcPr>
                <w:p w14:paraId="6F68381C" w14:textId="77777777" w:rsidR="0081449A" w:rsidRPr="0081449A" w:rsidRDefault="0081449A" w:rsidP="0081449A">
                  <w:pPr>
                    <w:jc w:val="right"/>
                    <w:rPr>
                      <w:b/>
                      <w:smallCaps/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instrText xml:space="preserve"> MERGEFIELD  UNIT_COMMANDER  \* MERGEFORMAT </w:instrTex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1449A">
                    <w:rPr>
                      <w:noProof/>
                      <w:color w:val="000000"/>
                      <w:sz w:val="22"/>
                      <w:szCs w:val="22"/>
                    </w:rPr>
                    <w:t>«UNIT_COMMANDER»</w:t>
                  </w:r>
                  <w:r w:rsidRPr="0081449A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1449A" w:rsidRPr="0081449A" w14:paraId="3646B299" w14:textId="77777777" w:rsidTr="00972E14">
              <w:trPr>
                <w:trHeight w:val="295"/>
                <w:jc w:val="right"/>
              </w:trPr>
              <w:tc>
                <w:tcPr>
                  <w:tcW w:w="5816" w:type="dxa"/>
                  <w:gridSpan w:val="2"/>
                </w:tcPr>
                <w:p w14:paraId="2EDB833E" w14:textId="77777777" w:rsidR="0081449A" w:rsidRPr="0081449A" w:rsidRDefault="0081449A" w:rsidP="0081449A">
                  <w:pPr>
                    <w:shd w:val="clear" w:color="auto" w:fill="FFFFFF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1449A">
                    <w:rPr>
                      <w:color w:val="000000"/>
                      <w:sz w:val="22"/>
                      <w:szCs w:val="22"/>
                    </w:rPr>
                    <w:t>«_____» ______________ 20___ року</w:t>
                  </w:r>
                </w:p>
              </w:tc>
            </w:tr>
          </w:tbl>
          <w:p w14:paraId="75EB186C" w14:textId="77777777" w:rsidR="00B64543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64543" w14:paraId="6591E65C" w14:textId="77777777">
        <w:trPr>
          <w:jc w:val="right"/>
        </w:trPr>
        <w:tc>
          <w:tcPr>
            <w:tcW w:w="15137" w:type="dxa"/>
            <w:gridSpan w:val="11"/>
          </w:tcPr>
          <w:p w14:paraId="554224FD" w14:textId="1D85533E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 № </w:t>
            </w:r>
            <w:r w:rsidR="00640228">
              <w:rPr>
                <w:color w:val="000000"/>
                <w:sz w:val="22"/>
                <w:szCs w:val="22"/>
              </w:rPr>
              <w:fldChar w:fldCharType="begin"/>
            </w:r>
            <w:r w:rsidR="00640228">
              <w:rPr>
                <w:color w:val="000000"/>
                <w:sz w:val="22"/>
                <w:szCs w:val="22"/>
              </w:rPr>
              <w:instrText xml:space="preserve"> MERGEFIELD  REGISTRATION_NUMBER  \* MERGEFORMAT </w:instrText>
            </w:r>
            <w:r w:rsidR="00640228">
              <w:rPr>
                <w:color w:val="000000"/>
                <w:sz w:val="22"/>
                <w:szCs w:val="22"/>
              </w:rPr>
              <w:fldChar w:fldCharType="separate"/>
            </w:r>
            <w:r w:rsidR="00640228">
              <w:rPr>
                <w:noProof/>
                <w:color w:val="000000"/>
                <w:sz w:val="22"/>
                <w:szCs w:val="22"/>
              </w:rPr>
              <w:t>«REGISTRATION_NUMBER»</w:t>
            </w:r>
            <w:r w:rsidR="00640228"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  <w:br/>
              <w:t xml:space="preserve">зміни якісного (технічного) стану майна </w:t>
            </w:r>
            <w:bookmarkStart w:id="0" w:name="30j0zll" w:colFirst="0" w:colLast="0"/>
            <w:bookmarkStart w:id="1" w:name="gjdgxs" w:colFirst="0" w:colLast="0"/>
            <w:bookmarkEnd w:id="0"/>
            <w:bookmarkEnd w:id="1"/>
            <w:r w:rsidR="000A3741">
              <w:rPr>
                <w:color w:val="000000"/>
                <w:sz w:val="22"/>
                <w:szCs w:val="22"/>
              </w:rPr>
              <w:fldChar w:fldCharType="begin"/>
            </w:r>
            <w:r w:rsidR="000A3741">
              <w:rPr>
                <w:color w:val="000000"/>
                <w:sz w:val="22"/>
                <w:szCs w:val="22"/>
              </w:rPr>
              <w:instrText xml:space="preserve"> MERGEFIELD  SERVICE_NAME2  \* MERGEFORMAT </w:instrText>
            </w:r>
            <w:r w:rsidR="000A3741">
              <w:rPr>
                <w:color w:val="000000"/>
                <w:sz w:val="22"/>
                <w:szCs w:val="22"/>
              </w:rPr>
              <w:fldChar w:fldCharType="separate"/>
            </w:r>
            <w:r w:rsidR="000A3741">
              <w:rPr>
                <w:noProof/>
                <w:color w:val="000000"/>
                <w:sz w:val="22"/>
                <w:szCs w:val="22"/>
              </w:rPr>
              <w:t>«SERVICE_NAME2»</w:t>
            </w:r>
            <w:r w:rsidR="000A3741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B64543" w14:paraId="511BBA9D" w14:textId="77777777">
        <w:trPr>
          <w:jc w:val="right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3934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нака інформації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5B4D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" w:name="1fob9te" w:colFirst="0" w:colLast="0"/>
            <w:bookmarkEnd w:id="2"/>
            <w:r>
              <w:rPr>
                <w:color w:val="000000"/>
                <w:sz w:val="22"/>
                <w:szCs w:val="22"/>
              </w:rPr>
              <w:t>Реєстраційний номер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89E4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" w:name="3znysh7" w:colFirst="0" w:colLast="0"/>
            <w:bookmarkEnd w:id="3"/>
            <w:r>
              <w:rPr>
                <w:color w:val="000000"/>
                <w:sz w:val="22"/>
                <w:szCs w:val="22"/>
              </w:rPr>
              <w:t>Номер аркуш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BF7B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" w:name="2et92p0" w:colFirst="0" w:colLast="0"/>
            <w:bookmarkEnd w:id="4"/>
            <w:r>
              <w:rPr>
                <w:color w:val="000000"/>
                <w:sz w:val="22"/>
                <w:szCs w:val="22"/>
              </w:rPr>
              <w:t>Код документ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8863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" w:name="tyjcwt" w:colFirst="0" w:colLast="0"/>
            <w:bookmarkEnd w:id="5"/>
            <w:r>
              <w:rPr>
                <w:color w:val="000000"/>
                <w:sz w:val="22"/>
                <w:szCs w:val="22"/>
              </w:rPr>
              <w:t>Номер документ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E201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" w:name="3dy6vkm" w:colFirst="0" w:colLast="0"/>
            <w:bookmarkEnd w:id="6"/>
            <w:r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285E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7" w:name="1t3h5sf" w:colFirst="0" w:colLast="0"/>
            <w:bookmarkEnd w:id="7"/>
            <w:r>
              <w:rPr>
                <w:color w:val="000000"/>
                <w:sz w:val="22"/>
                <w:szCs w:val="22"/>
              </w:rPr>
              <w:t>Підстава (мета) операції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561F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8" w:name="4d34og8" w:colFirst="0" w:colLast="0"/>
            <w:bookmarkEnd w:id="8"/>
            <w:r>
              <w:rPr>
                <w:color w:val="000000"/>
                <w:sz w:val="22"/>
                <w:szCs w:val="22"/>
              </w:rPr>
              <w:t>Код операції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B10A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9" w:name="2s8eyo1" w:colFirst="0" w:colLast="0"/>
            <w:bookmarkEnd w:id="9"/>
            <w:r>
              <w:rPr>
                <w:color w:val="000000"/>
                <w:sz w:val="22"/>
                <w:szCs w:val="22"/>
              </w:rPr>
              <w:t>Дата операції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1A071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0" w:name="17dp8vu" w:colFirst="0" w:colLast="0"/>
            <w:bookmarkEnd w:id="10"/>
            <w:r>
              <w:rPr>
                <w:color w:val="000000"/>
                <w:sz w:val="22"/>
                <w:szCs w:val="22"/>
              </w:rPr>
              <w:t>Служба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DC13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1" w:name="3rdcrjn" w:colFirst="0" w:colLast="0"/>
            <w:bookmarkEnd w:id="11"/>
            <w:r>
              <w:rPr>
                <w:color w:val="000000"/>
                <w:sz w:val="22"/>
                <w:szCs w:val="22"/>
              </w:rPr>
              <w:t>Військова частина</w:t>
            </w:r>
          </w:p>
        </w:tc>
      </w:tr>
      <w:tr w:rsidR="00B64543" w14:paraId="40D1001A" w14:textId="77777777">
        <w:trPr>
          <w:jc w:val="right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00AA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2" w:name="26in1rg" w:colFirst="0" w:colLast="0"/>
            <w:bookmarkEnd w:id="12"/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3540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3" w:name="lnxbz9" w:colFirst="0" w:colLast="0"/>
            <w:bookmarkEnd w:id="13"/>
            <w:r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BAA1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4" w:name="35nkun2" w:colFirst="0" w:colLast="0"/>
            <w:bookmarkEnd w:id="14"/>
            <w:r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F49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5" w:name="1ksv4uv" w:colFirst="0" w:colLast="0"/>
            <w:bookmarkEnd w:id="15"/>
            <w:r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8378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6" w:name="44sinio" w:colFirst="0" w:colLast="0"/>
            <w:bookmarkEnd w:id="16"/>
            <w:r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652B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7" w:name="2jxsxqh" w:colFirst="0" w:colLast="0"/>
            <w:bookmarkEnd w:id="17"/>
            <w:r>
              <w:rPr>
                <w:color w:val="000000"/>
                <w:sz w:val="22"/>
                <w:szCs w:val="22"/>
              </w:rPr>
              <w:t>03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DC8A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8" w:name="z337ya" w:colFirst="0" w:colLast="0"/>
            <w:bookmarkEnd w:id="18"/>
            <w:r>
              <w:rPr>
                <w:color w:val="000000"/>
                <w:sz w:val="22"/>
                <w:szCs w:val="22"/>
              </w:rPr>
              <w:t>04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83A2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19" w:name="3j2qqm3" w:colFirst="0" w:colLast="0"/>
            <w:bookmarkEnd w:id="19"/>
            <w:r>
              <w:rPr>
                <w:color w:val="000000"/>
                <w:sz w:val="22"/>
                <w:szCs w:val="22"/>
              </w:rPr>
              <w:t>00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AE1A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0" w:name="1y810tw" w:colFirst="0" w:colLast="0"/>
            <w:bookmarkEnd w:id="20"/>
            <w:r>
              <w:rPr>
                <w:color w:val="000000"/>
                <w:sz w:val="22"/>
                <w:szCs w:val="22"/>
              </w:rPr>
              <w:t>03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E388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1" w:name="4i7ojhp" w:colFirst="0" w:colLast="0"/>
            <w:bookmarkEnd w:id="21"/>
            <w:r>
              <w:rPr>
                <w:color w:val="000000"/>
                <w:sz w:val="22"/>
                <w:szCs w:val="22"/>
              </w:rPr>
              <w:t>04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81D8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2" w:name="2xcytpi" w:colFirst="0" w:colLast="0"/>
            <w:bookmarkEnd w:id="22"/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4543" w14:paraId="3A971BE6" w14:textId="77777777">
        <w:trPr>
          <w:jc w:val="right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CDF9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3" w:name="1ci93xb" w:colFirst="0" w:colLast="0"/>
            <w:bookmarkEnd w:id="23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8BD9" w14:textId="2407D128" w:rsidR="00B64543" w:rsidRPr="000F1991" w:rsidRDefault="000F1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REGISTRATION_NUMBER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REGISTRATION_NUMBER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B4C3" w14:textId="77777777" w:rsidR="00B64543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4" w:name="2bn6wsx" w:colFirst="0" w:colLast="0"/>
            <w:bookmarkEnd w:id="24"/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67C5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5" w:name="qsh70q" w:colFirst="0" w:colLast="0"/>
            <w:bookmarkEnd w:id="25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BC9E" w14:textId="0059BF65" w:rsidR="00B64543" w:rsidRDefault="000F1991" w:rsidP="00957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MERGEFIELD  DOCUMENT_NUMBER  \* MERGEFORMAT </w:instrText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«DOCUMENT_NUMBER»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13F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6" w:name="1pxezwc" w:colFirst="0" w:colLast="0"/>
            <w:bookmarkEnd w:id="26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24CD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7" w:name="49x2ik5" w:colFirst="0" w:colLast="0"/>
            <w:bookmarkEnd w:id="27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8A11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8" w:name="2p2csry" w:colFirst="0" w:colLast="0"/>
            <w:bookmarkEnd w:id="28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6D7E" w14:textId="77777777" w:rsidR="00B645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29" w:name="147n2zr" w:colFirst="0" w:colLast="0"/>
            <w:bookmarkEnd w:id="29"/>
            <w:r>
              <w:rPr>
                <w:color w:val="000000"/>
                <w:sz w:val="22"/>
                <w:szCs w:val="22"/>
              </w:rPr>
              <w:t> </w:t>
            </w:r>
          </w:p>
        </w:tc>
        <w:bookmarkStart w:id="30" w:name="3o7alnk" w:colFirst="0" w:colLast="0"/>
        <w:bookmarkEnd w:id="30"/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0E8" w14:textId="27BBC607" w:rsidR="00B64543" w:rsidRDefault="0081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SERVICE_NAME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SERVICE_NAME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  <w:bookmarkStart w:id="31" w:name="23ckvvd" w:colFirst="0" w:colLast="0"/>
        <w:bookmarkEnd w:id="31"/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DEB9" w14:textId="21816420" w:rsidR="00B64543" w:rsidRDefault="008144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MILITARY_UNIT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MILITARY_UNIT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2162557" w14:textId="77777777" w:rsidR="00B64543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В результаті огляду встановлено:</w:t>
      </w:r>
    </w:p>
    <w:tbl>
      <w:tblPr>
        <w:tblStyle w:val="a6"/>
        <w:tblW w:w="152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  <w:tblCaption w:val="TABLE_ASSETS"/>
      </w:tblPr>
      <w:tblGrid>
        <w:gridCol w:w="425"/>
        <w:gridCol w:w="2361"/>
        <w:gridCol w:w="631"/>
        <w:gridCol w:w="631"/>
        <w:gridCol w:w="627"/>
        <w:gridCol w:w="631"/>
        <w:gridCol w:w="900"/>
        <w:gridCol w:w="900"/>
        <w:gridCol w:w="718"/>
        <w:gridCol w:w="746"/>
        <w:gridCol w:w="2371"/>
        <w:gridCol w:w="658"/>
        <w:gridCol w:w="734"/>
        <w:gridCol w:w="567"/>
        <w:gridCol w:w="629"/>
        <w:gridCol w:w="846"/>
        <w:gridCol w:w="844"/>
      </w:tblGrid>
      <w:tr w:rsidR="00B64543" w:rsidRPr="008D6C78" w14:paraId="71411170" w14:textId="77777777" w:rsidTr="008E2706">
        <w:tc>
          <w:tcPr>
            <w:tcW w:w="425" w:type="dxa"/>
            <w:vMerge w:val="restart"/>
            <w:vAlign w:val="center"/>
          </w:tcPr>
          <w:p w14:paraId="36A35A3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2" w:name="ihv636" w:colFirst="0" w:colLast="0"/>
            <w:bookmarkEnd w:id="32"/>
            <w:r w:rsidRPr="008D6C78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8145" w:type="dxa"/>
            <w:gridSpan w:val="9"/>
          </w:tcPr>
          <w:p w14:paraId="33C8C121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3" w:name="32hioqz" w:colFirst="0" w:colLast="0"/>
            <w:bookmarkEnd w:id="33"/>
            <w:r w:rsidRPr="008D6C78">
              <w:rPr>
                <w:color w:val="000000"/>
                <w:sz w:val="22"/>
                <w:szCs w:val="22"/>
              </w:rPr>
              <w:t>Списати</w:t>
            </w:r>
          </w:p>
        </w:tc>
        <w:tc>
          <w:tcPr>
            <w:tcW w:w="6649" w:type="dxa"/>
            <w:gridSpan w:val="7"/>
          </w:tcPr>
          <w:p w14:paraId="37A5DDF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4" w:name="1hmsyys" w:colFirst="0" w:colLast="0"/>
            <w:bookmarkEnd w:id="34"/>
            <w:r w:rsidRPr="008D6C78">
              <w:rPr>
                <w:color w:val="000000"/>
                <w:sz w:val="22"/>
                <w:szCs w:val="22"/>
              </w:rPr>
              <w:t>Оприбуткувати</w:t>
            </w:r>
          </w:p>
        </w:tc>
      </w:tr>
      <w:tr w:rsidR="00B64543" w:rsidRPr="008D6C78" w14:paraId="2FF80128" w14:textId="77777777" w:rsidTr="008E2706">
        <w:trPr>
          <w:trHeight w:val="860"/>
        </w:trPr>
        <w:tc>
          <w:tcPr>
            <w:tcW w:w="425" w:type="dxa"/>
            <w:vMerge/>
            <w:vAlign w:val="center"/>
          </w:tcPr>
          <w:p w14:paraId="6846E52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vMerge w:val="restart"/>
            <w:vAlign w:val="center"/>
          </w:tcPr>
          <w:p w14:paraId="02D2FA58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35" w:name="41mghml" w:colFirst="0" w:colLast="0"/>
            <w:bookmarkEnd w:id="35"/>
            <w:r w:rsidRPr="008D6C78">
              <w:rPr>
                <w:color w:val="000000"/>
                <w:sz w:val="22"/>
                <w:szCs w:val="22"/>
              </w:rPr>
              <w:t>Найменування озброєння (техніки, майна)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72DAB34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6" w:name="2grqrue" w:colFirst="0" w:colLast="0"/>
            <w:bookmarkEnd w:id="36"/>
            <w:r w:rsidRPr="008D6C78">
              <w:rPr>
                <w:color w:val="000000"/>
                <w:sz w:val="22"/>
                <w:szCs w:val="22"/>
              </w:rPr>
              <w:t>Код номенклатури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4B1C4BD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7" w:name="vx1227" w:colFirst="0" w:colLast="0"/>
            <w:bookmarkEnd w:id="37"/>
            <w:r w:rsidRPr="008D6C7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627" w:type="dxa"/>
            <w:vMerge w:val="restart"/>
            <w:textDirection w:val="btLr"/>
            <w:vAlign w:val="center"/>
          </w:tcPr>
          <w:p w14:paraId="1796458F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8" w:name="3fwokq0" w:colFirst="0" w:colLast="0"/>
            <w:bookmarkEnd w:id="38"/>
            <w:r w:rsidRPr="008D6C78">
              <w:rPr>
                <w:color w:val="000000"/>
                <w:sz w:val="22"/>
                <w:szCs w:val="22"/>
              </w:rPr>
              <w:t>Категорія</w:t>
            </w:r>
          </w:p>
        </w:tc>
        <w:tc>
          <w:tcPr>
            <w:tcW w:w="631" w:type="dxa"/>
            <w:vMerge w:val="restart"/>
            <w:textDirection w:val="btLr"/>
            <w:vAlign w:val="center"/>
          </w:tcPr>
          <w:p w14:paraId="7AF7393D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39" w:name="1v1yuxt" w:colFirst="0" w:colLast="0"/>
            <w:bookmarkEnd w:id="39"/>
            <w:r w:rsidRPr="008D6C78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95BE57F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0" w:name="4f1mdlm" w:colFirst="0" w:colLast="0"/>
            <w:bookmarkEnd w:id="40"/>
            <w:r w:rsidRPr="008D6C78">
              <w:rPr>
                <w:color w:val="000000"/>
                <w:sz w:val="22"/>
                <w:szCs w:val="22"/>
              </w:rPr>
              <w:t>Ціна за одиницю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5580419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1" w:name="2u6wntf" w:colFirst="0" w:colLast="0"/>
            <w:bookmarkEnd w:id="41"/>
            <w:r w:rsidRPr="008D6C78">
              <w:rPr>
                <w:color w:val="000000"/>
                <w:sz w:val="22"/>
                <w:szCs w:val="22"/>
              </w:rPr>
              <w:t>Сума</w:t>
            </w:r>
          </w:p>
        </w:tc>
        <w:tc>
          <w:tcPr>
            <w:tcW w:w="1464" w:type="dxa"/>
            <w:gridSpan w:val="2"/>
            <w:vAlign w:val="center"/>
          </w:tcPr>
          <w:p w14:paraId="3460C221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2" w:name="19c6y18" w:colFirst="0" w:colLast="0"/>
            <w:bookmarkEnd w:id="42"/>
            <w:r w:rsidRPr="008D6C78">
              <w:rPr>
                <w:color w:val="000000"/>
                <w:sz w:val="22"/>
                <w:szCs w:val="22"/>
              </w:rPr>
              <w:t>Експлуатується, міс</w:t>
            </w:r>
          </w:p>
        </w:tc>
        <w:tc>
          <w:tcPr>
            <w:tcW w:w="2371" w:type="dxa"/>
            <w:vMerge w:val="restart"/>
            <w:vAlign w:val="center"/>
          </w:tcPr>
          <w:p w14:paraId="7F042D06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43" w:name="3tbugp1" w:colFirst="0" w:colLast="0"/>
            <w:bookmarkEnd w:id="43"/>
            <w:r w:rsidRPr="008D6C78">
              <w:rPr>
                <w:color w:val="000000"/>
                <w:sz w:val="22"/>
                <w:szCs w:val="22"/>
              </w:rPr>
              <w:t>Найменування озброєння (техніки, майна)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14:paraId="5E40327E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4" w:name="28h4qwu" w:colFirst="0" w:colLast="0"/>
            <w:bookmarkEnd w:id="44"/>
            <w:r w:rsidRPr="008D6C78">
              <w:rPr>
                <w:color w:val="000000"/>
                <w:sz w:val="22"/>
                <w:szCs w:val="22"/>
              </w:rPr>
              <w:t>Код номенклатури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14:paraId="5FDDFA9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5" w:name="nmf14n" w:colFirst="0" w:colLast="0"/>
            <w:bookmarkEnd w:id="45"/>
            <w:r w:rsidRPr="008D6C78">
              <w:rPr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1E3657E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6" w:name="37m2jsg" w:colFirst="0" w:colLast="0"/>
            <w:bookmarkEnd w:id="46"/>
            <w:r w:rsidRPr="008D6C78">
              <w:rPr>
                <w:color w:val="000000"/>
                <w:sz w:val="22"/>
                <w:szCs w:val="22"/>
              </w:rPr>
              <w:t>Категорія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14:paraId="6BB98F8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7" w:name="1mrcu09" w:colFirst="0" w:colLast="0"/>
            <w:bookmarkEnd w:id="47"/>
            <w:r w:rsidRPr="008D6C78">
              <w:rPr>
                <w:color w:val="000000"/>
                <w:sz w:val="22"/>
                <w:szCs w:val="22"/>
              </w:rPr>
              <w:t>Кількість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14:paraId="48C41871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8" w:name="46r0co2" w:colFirst="0" w:colLast="0"/>
            <w:bookmarkEnd w:id="48"/>
            <w:r w:rsidRPr="008D6C78">
              <w:rPr>
                <w:color w:val="000000"/>
                <w:sz w:val="22"/>
                <w:szCs w:val="22"/>
              </w:rPr>
              <w:t>Залишкова вартість за одиницю</w:t>
            </w:r>
          </w:p>
        </w:tc>
        <w:tc>
          <w:tcPr>
            <w:tcW w:w="844" w:type="dxa"/>
            <w:vMerge w:val="restart"/>
            <w:textDirection w:val="btLr"/>
            <w:vAlign w:val="center"/>
          </w:tcPr>
          <w:p w14:paraId="25EA7E32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bookmarkStart w:id="49" w:name="2lwamvv" w:colFirst="0" w:colLast="0"/>
            <w:bookmarkEnd w:id="49"/>
            <w:r w:rsidRPr="008D6C78">
              <w:rPr>
                <w:color w:val="000000"/>
                <w:sz w:val="22"/>
                <w:szCs w:val="22"/>
              </w:rPr>
              <w:t>Сума</w:t>
            </w:r>
          </w:p>
        </w:tc>
      </w:tr>
      <w:tr w:rsidR="00B64543" w:rsidRPr="008D6C78" w14:paraId="0E4DB506" w14:textId="77777777" w:rsidTr="008E2706">
        <w:trPr>
          <w:cantSplit/>
          <w:trHeight w:val="1436"/>
        </w:trPr>
        <w:tc>
          <w:tcPr>
            <w:tcW w:w="425" w:type="dxa"/>
            <w:vMerge/>
            <w:vAlign w:val="center"/>
          </w:tcPr>
          <w:p w14:paraId="58512FD3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vMerge/>
            <w:vAlign w:val="center"/>
          </w:tcPr>
          <w:p w14:paraId="3DA498C1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6E84FB8D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7EB34F73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  <w:vMerge/>
            <w:vAlign w:val="center"/>
          </w:tcPr>
          <w:p w14:paraId="3FFBD91A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vAlign w:val="center"/>
          </w:tcPr>
          <w:p w14:paraId="3BC48AB2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7E0996B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14:paraId="50E8ED2F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12E00F26" w14:textId="77777777" w:rsidR="00B64543" w:rsidRPr="008D6C78" w:rsidRDefault="00000000" w:rsidP="00FD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За нормою</w:t>
            </w:r>
          </w:p>
        </w:tc>
        <w:tc>
          <w:tcPr>
            <w:tcW w:w="746" w:type="dxa"/>
            <w:textDirection w:val="btLr"/>
            <w:vAlign w:val="center"/>
          </w:tcPr>
          <w:p w14:paraId="38B1EDEF" w14:textId="77777777" w:rsidR="00B64543" w:rsidRPr="008D6C78" w:rsidRDefault="00000000" w:rsidP="00FD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Фактично</w:t>
            </w:r>
          </w:p>
        </w:tc>
        <w:tc>
          <w:tcPr>
            <w:tcW w:w="2371" w:type="dxa"/>
            <w:vMerge/>
            <w:vAlign w:val="center"/>
          </w:tcPr>
          <w:p w14:paraId="1D01CE75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vAlign w:val="center"/>
          </w:tcPr>
          <w:p w14:paraId="695A0FC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vMerge/>
            <w:vAlign w:val="center"/>
          </w:tcPr>
          <w:p w14:paraId="3F1D3F9B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01DFB1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dxa"/>
            <w:vMerge/>
            <w:vAlign w:val="center"/>
          </w:tcPr>
          <w:p w14:paraId="7937979E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vAlign w:val="center"/>
          </w:tcPr>
          <w:p w14:paraId="64C093EA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vMerge/>
            <w:vAlign w:val="center"/>
          </w:tcPr>
          <w:p w14:paraId="4AF75A3D" w14:textId="77777777" w:rsidR="00B64543" w:rsidRPr="008D6C78" w:rsidRDefault="00B64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64543" w:rsidRPr="008D6C78" w14:paraId="16CE734A" w14:textId="77777777" w:rsidTr="008E2706">
        <w:tc>
          <w:tcPr>
            <w:tcW w:w="425" w:type="dxa"/>
          </w:tcPr>
          <w:p w14:paraId="56265902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</w:tcPr>
          <w:p w14:paraId="1831738D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</w:tcPr>
          <w:p w14:paraId="3C2AA930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631" w:type="dxa"/>
          </w:tcPr>
          <w:p w14:paraId="4BA95C6C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627" w:type="dxa"/>
          </w:tcPr>
          <w:p w14:paraId="3B4B67BD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631" w:type="dxa"/>
          </w:tcPr>
          <w:p w14:paraId="56D78298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900" w:type="dxa"/>
          </w:tcPr>
          <w:p w14:paraId="24B9DF41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00" w:type="dxa"/>
          </w:tcPr>
          <w:p w14:paraId="09B698E2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8" w:type="dxa"/>
          </w:tcPr>
          <w:p w14:paraId="3D13C887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dxa"/>
          </w:tcPr>
          <w:p w14:paraId="3B00C640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1" w:type="dxa"/>
          </w:tcPr>
          <w:p w14:paraId="27C24B9C" w14:textId="77777777" w:rsidR="00B64543" w:rsidRPr="008D6C78" w:rsidRDefault="00B645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</w:tcPr>
          <w:p w14:paraId="63DB68A6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5</w:t>
            </w:r>
          </w:p>
        </w:tc>
        <w:tc>
          <w:tcPr>
            <w:tcW w:w="734" w:type="dxa"/>
          </w:tcPr>
          <w:p w14:paraId="734AA55B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76</w:t>
            </w:r>
          </w:p>
        </w:tc>
        <w:tc>
          <w:tcPr>
            <w:tcW w:w="567" w:type="dxa"/>
          </w:tcPr>
          <w:p w14:paraId="11B69A5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081</w:t>
            </w:r>
          </w:p>
        </w:tc>
        <w:tc>
          <w:tcPr>
            <w:tcW w:w="629" w:type="dxa"/>
          </w:tcPr>
          <w:p w14:paraId="254B758A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46" w:type="dxa"/>
          </w:tcPr>
          <w:p w14:paraId="5AE8ED9F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844" w:type="dxa"/>
          </w:tcPr>
          <w:p w14:paraId="34F0D95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D6C78">
              <w:rPr>
                <w:color w:val="000000"/>
                <w:sz w:val="22"/>
                <w:szCs w:val="22"/>
              </w:rPr>
              <w:t>172</w:t>
            </w:r>
          </w:p>
        </w:tc>
      </w:tr>
      <w:tr w:rsidR="00B64543" w:rsidRPr="008D6C78" w14:paraId="4552E5E9" w14:textId="77777777" w:rsidTr="008E2706">
        <w:tc>
          <w:tcPr>
            <w:tcW w:w="425" w:type="dxa"/>
          </w:tcPr>
          <w:p w14:paraId="0929967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0" w:name="111kx3o" w:colFirst="0" w:colLast="0"/>
            <w:bookmarkEnd w:id="50"/>
            <w:r w:rsidRPr="008D6C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61" w:type="dxa"/>
          </w:tcPr>
          <w:p w14:paraId="1B7DBF4D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1" w:name="3l18frh" w:colFirst="0" w:colLast="0"/>
            <w:bookmarkEnd w:id="51"/>
            <w:r w:rsidRPr="008D6C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1" w:type="dxa"/>
          </w:tcPr>
          <w:p w14:paraId="4220BAAC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2" w:name="206ipza" w:colFirst="0" w:colLast="0"/>
            <w:bookmarkEnd w:id="52"/>
            <w:r w:rsidRPr="008D6C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" w:type="dxa"/>
          </w:tcPr>
          <w:p w14:paraId="7CA6402F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3" w:name="4k668n3" w:colFirst="0" w:colLast="0"/>
            <w:bookmarkEnd w:id="53"/>
            <w:r w:rsidRPr="008D6C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7" w:type="dxa"/>
          </w:tcPr>
          <w:p w14:paraId="10F933E7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4" w:name="2zbgiuw" w:colFirst="0" w:colLast="0"/>
            <w:bookmarkEnd w:id="54"/>
            <w:r w:rsidRPr="008D6C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" w:type="dxa"/>
          </w:tcPr>
          <w:p w14:paraId="4348DCE4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5" w:name="1egqt2p" w:colFirst="0" w:colLast="0"/>
            <w:bookmarkEnd w:id="55"/>
            <w:r w:rsidRPr="008D6C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5D4EE49A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6" w:name="3ygebqi" w:colFirst="0" w:colLast="0"/>
            <w:bookmarkEnd w:id="56"/>
            <w:r w:rsidRPr="008D6C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36A4D69E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7" w:name="2dlolyb" w:colFirst="0" w:colLast="0"/>
            <w:bookmarkEnd w:id="57"/>
            <w:r w:rsidRPr="008D6C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8" w:type="dxa"/>
          </w:tcPr>
          <w:p w14:paraId="6CCA29BD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8" w:name="sqyw64" w:colFirst="0" w:colLast="0"/>
            <w:bookmarkEnd w:id="58"/>
            <w:r w:rsidRPr="008D6C7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6" w:type="dxa"/>
          </w:tcPr>
          <w:p w14:paraId="22B0164C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59" w:name="3cqmetx" w:colFirst="0" w:colLast="0"/>
            <w:bookmarkEnd w:id="59"/>
            <w:r w:rsidRPr="008D6C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1" w:type="dxa"/>
          </w:tcPr>
          <w:p w14:paraId="585424F8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0" w:name="1rvwp1q" w:colFirst="0" w:colLast="0"/>
            <w:bookmarkEnd w:id="60"/>
            <w:r w:rsidRPr="008D6C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58" w:type="dxa"/>
          </w:tcPr>
          <w:p w14:paraId="2F1B2340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1" w:name="4bvk7pj" w:colFirst="0" w:colLast="0"/>
            <w:bookmarkEnd w:id="61"/>
            <w:r w:rsidRPr="008D6C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4" w:type="dxa"/>
          </w:tcPr>
          <w:p w14:paraId="3F2409F8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2" w:name="2r0uhxc" w:colFirst="0" w:colLast="0"/>
            <w:bookmarkEnd w:id="62"/>
            <w:r w:rsidRPr="008D6C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649F4004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3" w:name="1664s55" w:colFirst="0" w:colLast="0"/>
            <w:bookmarkEnd w:id="63"/>
            <w:r w:rsidRPr="008D6C7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29" w:type="dxa"/>
          </w:tcPr>
          <w:p w14:paraId="4C67B9E3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4" w:name="3q5sasy" w:colFirst="0" w:colLast="0"/>
            <w:bookmarkEnd w:id="64"/>
            <w:r w:rsidRPr="008D6C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46" w:type="dxa"/>
          </w:tcPr>
          <w:p w14:paraId="42530A8A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5" w:name="25b2l0r" w:colFirst="0" w:colLast="0"/>
            <w:bookmarkEnd w:id="65"/>
            <w:r w:rsidRPr="008D6C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44" w:type="dxa"/>
          </w:tcPr>
          <w:p w14:paraId="06C81825" w14:textId="77777777" w:rsidR="00B64543" w:rsidRPr="008D6C7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bookmarkStart w:id="66" w:name="kgcv8k" w:colFirst="0" w:colLast="0"/>
            <w:bookmarkEnd w:id="66"/>
            <w:r w:rsidRPr="008D6C78">
              <w:rPr>
                <w:color w:val="000000"/>
                <w:sz w:val="22"/>
                <w:szCs w:val="22"/>
              </w:rPr>
              <w:t>17</w:t>
            </w:r>
          </w:p>
        </w:tc>
      </w:tr>
      <w:tr w:rsidR="00B64543" w:rsidRPr="008D6C78" w14:paraId="7D9C1A3F" w14:textId="77777777" w:rsidTr="008E2706">
        <w:trPr>
          <w:cantSplit/>
          <w:trHeight w:val="1139"/>
        </w:trPr>
        <w:tc>
          <w:tcPr>
            <w:tcW w:w="425" w:type="dxa"/>
            <w:vAlign w:val="center"/>
          </w:tcPr>
          <w:p w14:paraId="1D948350" w14:textId="7F7BC6C2" w:rsidR="00B64543" w:rsidRPr="008D6C78" w:rsidRDefault="00B64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1" w:type="dxa"/>
            <w:vAlign w:val="center"/>
          </w:tcPr>
          <w:p w14:paraId="657E4690" w14:textId="64FE0111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textDirection w:val="btLr"/>
            <w:vAlign w:val="center"/>
          </w:tcPr>
          <w:p w14:paraId="3865EC7D" w14:textId="11AE40F0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392E39A6" w14:textId="4D675ED7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vAlign w:val="center"/>
          </w:tcPr>
          <w:p w14:paraId="3D665EA9" w14:textId="2EF6CEC6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1B4A4C91" w14:textId="64FBE7C1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0C6821FB" w14:textId="5D857C3C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900" w:type="dxa"/>
            <w:textDirection w:val="btLr"/>
            <w:vAlign w:val="center"/>
          </w:tcPr>
          <w:p w14:paraId="11EC62B8" w14:textId="3E36F5EE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  <w:highlight w:val="white"/>
              </w:rPr>
            </w:pPr>
          </w:p>
        </w:tc>
        <w:tc>
          <w:tcPr>
            <w:tcW w:w="718" w:type="dxa"/>
            <w:vAlign w:val="center"/>
          </w:tcPr>
          <w:p w14:paraId="3493D9BA" w14:textId="00CC71D0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14:paraId="271486D8" w14:textId="5A015952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5985D0E1" w14:textId="37192085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dxa"/>
            <w:textDirection w:val="btLr"/>
            <w:vAlign w:val="center"/>
          </w:tcPr>
          <w:p w14:paraId="7DAB1B5B" w14:textId="71A737EB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dxa"/>
            <w:vAlign w:val="center"/>
          </w:tcPr>
          <w:p w14:paraId="2845672C" w14:textId="02C8EFE1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993D93B" w14:textId="5E0862F3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dxa"/>
            <w:vAlign w:val="center"/>
          </w:tcPr>
          <w:p w14:paraId="08016289" w14:textId="5C6306CA" w:rsidR="00B64543" w:rsidRPr="008D6C78" w:rsidRDefault="00B64543" w:rsidP="00A039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textDirection w:val="btLr"/>
            <w:vAlign w:val="center"/>
          </w:tcPr>
          <w:p w14:paraId="382DDACA" w14:textId="05385008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extDirection w:val="btLr"/>
            <w:vAlign w:val="center"/>
          </w:tcPr>
          <w:p w14:paraId="522F59FD" w14:textId="1E8C3E22" w:rsidR="00B64543" w:rsidRPr="008D6C78" w:rsidRDefault="00B64543" w:rsidP="00A0392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</w:tbl>
    <w:p w14:paraId="0DBF3BB0" w14:textId="77777777" w:rsidR="00C65FB9" w:rsidRDefault="00C65FB9" w:rsidP="00C65F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67" w:name="pkwqa1" w:colFirst="0" w:colLast="0"/>
      <w:bookmarkEnd w:id="67"/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1701"/>
        <w:gridCol w:w="2268"/>
        <w:gridCol w:w="4040"/>
        <w:gridCol w:w="1914"/>
        <w:gridCol w:w="2281"/>
        <w:gridCol w:w="2933"/>
      </w:tblGrid>
      <w:tr w:rsidR="00C65FB9" w:rsidRPr="00A311BB" w14:paraId="4CD66631" w14:textId="77777777" w:rsidTr="00933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44A6C4BD" w14:textId="77777777" w:rsidR="00C65FB9" w:rsidRDefault="00C65FB9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2"/>
              <w:rPr>
                <w:color w:val="000000"/>
                <w:sz w:val="22"/>
                <w:szCs w:val="22"/>
              </w:rPr>
            </w:pPr>
          </w:p>
        </w:tc>
      </w:tr>
      <w:tr w:rsidR="006832CB" w:rsidRPr="00A311BB" w14:paraId="3AA11376" w14:textId="77777777" w:rsidTr="00933382">
        <w:trPr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1BA59710" w14:textId="24876318" w:rsidR="006832CB" w:rsidRPr="006832CB" w:rsidRDefault="006832CB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2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Комісія підтверджує, що вказане в акті майно </w:t>
            </w:r>
            <w:r w:rsidR="00DC1CF9">
              <w:rPr>
                <w:color w:val="000000"/>
                <w:sz w:val="22"/>
                <w:szCs w:val="22"/>
              </w:rPr>
              <w:fldChar w:fldCharType="begin"/>
            </w:r>
            <w:r w:rsidR="00DC1CF9">
              <w:rPr>
                <w:color w:val="000000"/>
                <w:sz w:val="22"/>
                <w:szCs w:val="22"/>
              </w:rPr>
              <w:instrText xml:space="preserve"> MERGEFIELD  SERVICE_NAME2  \* MERGEFORMAT </w:instrText>
            </w:r>
            <w:r w:rsidR="00DC1CF9">
              <w:rPr>
                <w:color w:val="000000"/>
                <w:sz w:val="22"/>
                <w:szCs w:val="22"/>
              </w:rPr>
              <w:fldChar w:fldCharType="separate"/>
            </w:r>
            <w:r w:rsidR="00DC1CF9">
              <w:rPr>
                <w:noProof/>
                <w:color w:val="000000"/>
                <w:sz w:val="22"/>
                <w:szCs w:val="22"/>
              </w:rPr>
              <w:t>«SERVICE_NAME2»</w:t>
            </w:r>
            <w:r w:rsidR="00DC1CF9"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  <w:t xml:space="preserve"> було </w:t>
            </w:r>
            <w:r w:rsidR="00090D2B">
              <w:rPr>
                <w:color w:val="000000"/>
                <w:sz w:val="22"/>
                <w:szCs w:val="22"/>
              </w:rPr>
              <w:t>втрачено</w:t>
            </w:r>
            <w:r>
              <w:rPr>
                <w:color w:val="000000"/>
                <w:sz w:val="22"/>
                <w:szCs w:val="22"/>
              </w:rPr>
              <w:t xml:space="preserve"> під час ведення бойових дій.</w:t>
            </w:r>
          </w:p>
        </w:tc>
      </w:tr>
      <w:tr w:rsidR="006832CB" w:rsidRPr="00A311BB" w14:paraId="7631F62D" w14:textId="77777777" w:rsidTr="00933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0A0829A3" w14:textId="77777777" w:rsidR="006832CB" w:rsidRDefault="006832CB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2"/>
              <w:rPr>
                <w:color w:val="000000"/>
                <w:sz w:val="22"/>
                <w:szCs w:val="22"/>
              </w:rPr>
            </w:pPr>
          </w:p>
        </w:tc>
      </w:tr>
      <w:tr w:rsidR="006832CB" w:rsidRPr="00A311BB" w14:paraId="1675A4A4" w14:textId="77777777" w:rsidTr="00933382">
        <w:trPr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372EB8D5" w14:textId="189D3B4A" w:rsidR="006832CB" w:rsidRPr="006832CB" w:rsidRDefault="006832CB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2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Висновок комісії: комісія пропонує списати вище вказане майно з обліку військової частини </w:t>
            </w:r>
            <w:r w:rsidR="00C340CC">
              <w:rPr>
                <w:color w:val="000000"/>
                <w:sz w:val="22"/>
                <w:szCs w:val="22"/>
              </w:rPr>
              <w:fldChar w:fldCharType="begin"/>
            </w:r>
            <w:r w:rsidR="00C340CC">
              <w:rPr>
                <w:color w:val="000000"/>
                <w:sz w:val="22"/>
                <w:szCs w:val="22"/>
              </w:rPr>
              <w:instrText xml:space="preserve"> MERGEFIELD  MILITARY_UNIT  \* MERGEFORMAT </w:instrText>
            </w:r>
            <w:r w:rsidR="00C340CC">
              <w:rPr>
                <w:color w:val="000000"/>
                <w:sz w:val="22"/>
                <w:szCs w:val="22"/>
              </w:rPr>
              <w:fldChar w:fldCharType="separate"/>
            </w:r>
            <w:r w:rsidR="00C340CC">
              <w:rPr>
                <w:noProof/>
                <w:color w:val="000000"/>
                <w:sz w:val="22"/>
                <w:szCs w:val="22"/>
              </w:rPr>
              <w:t>«MILITARY_UNIT»</w:t>
            </w:r>
            <w:r w:rsidR="00C340CC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A311BB" w:rsidRPr="00A311BB" w14:paraId="75C2EE0B" w14:textId="7FD49B9B" w:rsidTr="00A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701" w:type="dxa"/>
            <w:shd w:val="clear" w:color="auto" w:fill="FFFFFF" w:themeFill="background1"/>
          </w:tcPr>
          <w:p w14:paraId="79BD548C" w14:textId="213B13BB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  <w:r w:rsidRPr="00A311BB">
              <w:rPr>
                <w:sz w:val="22"/>
                <w:szCs w:val="22"/>
              </w:rPr>
              <w:t>Голова комісії:</w:t>
            </w:r>
          </w:p>
        </w:tc>
        <w:tc>
          <w:tcPr>
            <w:tcW w:w="2268" w:type="dxa"/>
            <w:shd w:val="clear" w:color="auto" w:fill="FFFFFF" w:themeFill="background1"/>
          </w:tcPr>
          <w:p w14:paraId="6F616BCE" w14:textId="03AED89E" w:rsidR="00A311BB" w:rsidRPr="00A311BB" w:rsidRDefault="0027690A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HEAD_RANK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HEAD_RANK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shd w:val="clear" w:color="auto" w:fill="FFFFFF" w:themeFill="background1"/>
          </w:tcPr>
          <w:p w14:paraId="0771A744" w14:textId="17F36E97" w:rsidR="00A311BB" w:rsidRPr="00A311BB" w:rsidRDefault="00C340CC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HEAD_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HEAD_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shd w:val="clear" w:color="auto" w:fill="FFFFFF" w:themeFill="background1"/>
          </w:tcPr>
          <w:p w14:paraId="2E2A7EB2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214" w:type="dxa"/>
            <w:gridSpan w:val="2"/>
            <w:shd w:val="clear" w:color="auto" w:fill="FFFFFF" w:themeFill="background1"/>
          </w:tcPr>
          <w:p w14:paraId="1A62925B" w14:textId="6DECA6D9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  <w:r w:rsidRPr="00A311BB">
              <w:rPr>
                <w:sz w:val="22"/>
                <w:szCs w:val="22"/>
              </w:rPr>
              <w:t>З висновками комісії згоден</w:t>
            </w:r>
          </w:p>
        </w:tc>
      </w:tr>
      <w:tr w:rsidR="00A311BB" w:rsidRPr="00A311BB" w14:paraId="008228D3" w14:textId="52956913" w:rsidTr="00A965DA">
        <w:trPr>
          <w:cantSplit/>
        </w:trPr>
        <w:tc>
          <w:tcPr>
            <w:tcW w:w="1701" w:type="dxa"/>
            <w:shd w:val="clear" w:color="auto" w:fill="FFFFFF" w:themeFill="background1"/>
          </w:tcPr>
          <w:p w14:paraId="24D71697" w14:textId="7270B0D1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  <w:r w:rsidRPr="00A311BB">
              <w:rPr>
                <w:sz w:val="22"/>
                <w:szCs w:val="22"/>
              </w:rPr>
              <w:t>Члени комісії:</w:t>
            </w:r>
          </w:p>
        </w:tc>
        <w:tc>
          <w:tcPr>
            <w:tcW w:w="2268" w:type="dxa"/>
            <w:shd w:val="clear" w:color="auto" w:fill="FFFFFF" w:themeFill="background1"/>
          </w:tcPr>
          <w:p w14:paraId="6A8A776B" w14:textId="5B371C59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1_RANK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1_RANK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shd w:val="clear" w:color="auto" w:fill="FFFFFF" w:themeFill="background1"/>
          </w:tcPr>
          <w:p w14:paraId="5D143888" w14:textId="2FC6CD59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1_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1_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shd w:val="clear" w:color="auto" w:fill="FFFFFF" w:themeFill="background1"/>
          </w:tcPr>
          <w:p w14:paraId="6BC9B27D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214" w:type="dxa"/>
            <w:gridSpan w:val="2"/>
            <w:shd w:val="clear" w:color="auto" w:fill="FFFFFF" w:themeFill="background1"/>
          </w:tcPr>
          <w:p w14:paraId="48ECEAB3" w14:textId="58219802" w:rsidR="00A311BB" w:rsidRPr="00A311BB" w:rsidRDefault="000F5E95" w:rsidP="00C65FB9">
            <w:pPr>
              <w:keepNext/>
              <w:keepLine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SERVICE_POSITION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SERVICE_POSITION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933382" w:rsidRPr="00A311BB" w14:paraId="0566C421" w14:textId="43F4A4FA" w:rsidTr="00A9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701" w:type="dxa"/>
            <w:shd w:val="clear" w:color="auto" w:fill="FFFFFF" w:themeFill="background1"/>
          </w:tcPr>
          <w:p w14:paraId="471D8FE8" w14:textId="77777777" w:rsidR="00A311BB" w:rsidRPr="00A311BB" w:rsidRDefault="00A311BB" w:rsidP="00C65FB9">
            <w:pPr>
              <w:keepNext/>
              <w:keepLines/>
              <w:ind w:left="-253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42692C5" w14:textId="7A9DA57A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2_RANK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2_RANK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shd w:val="clear" w:color="auto" w:fill="FFFFFF" w:themeFill="background1"/>
          </w:tcPr>
          <w:p w14:paraId="66D96116" w14:textId="185ABE4C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2_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2_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shd w:val="clear" w:color="auto" w:fill="FFFFFF" w:themeFill="background1"/>
          </w:tcPr>
          <w:p w14:paraId="3C6E7ACF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756A2DAA" w14:textId="20E4E625" w:rsidR="00A311BB" w:rsidRPr="00A311BB" w:rsidRDefault="000F5E95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SERVICE_RANK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SERVICE_RANK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="00A311BB" w:rsidRPr="00A311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3" w:type="dxa"/>
            <w:shd w:val="clear" w:color="auto" w:fill="FFFFFF" w:themeFill="background1"/>
          </w:tcPr>
          <w:p w14:paraId="1B69DD65" w14:textId="4BEB379F" w:rsidR="00A311BB" w:rsidRPr="00A311BB" w:rsidRDefault="000F5E95" w:rsidP="00C65FB9">
            <w:pPr>
              <w:keepNext/>
              <w:keepLines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SERVICE_NAME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SERVICE_NAME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933382" w:rsidRPr="005D4330" w14:paraId="7A6A0FE5" w14:textId="3D43573C" w:rsidTr="00A965DA">
        <w:trPr>
          <w:cantSplit/>
        </w:trPr>
        <w:tc>
          <w:tcPr>
            <w:tcW w:w="1701" w:type="dxa"/>
            <w:shd w:val="clear" w:color="auto" w:fill="FFFFFF" w:themeFill="background1"/>
          </w:tcPr>
          <w:p w14:paraId="335E6F6D" w14:textId="27D8CE5A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8E56B35" w14:textId="3DF207BE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3_RANK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3_RANK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shd w:val="clear" w:color="auto" w:fill="FFFFFF" w:themeFill="background1"/>
          </w:tcPr>
          <w:p w14:paraId="244EBC74" w14:textId="632BF75A" w:rsidR="00A311BB" w:rsidRPr="00A311BB" w:rsidRDefault="00933382" w:rsidP="00C65FB9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OMMISION_PERSON3_NAME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OMMISION_PERSON3_NAME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shd w:val="clear" w:color="auto" w:fill="FFFFFF" w:themeFill="background1"/>
          </w:tcPr>
          <w:p w14:paraId="7BA06CB4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81" w:type="dxa"/>
            <w:shd w:val="clear" w:color="auto" w:fill="FFFFFF" w:themeFill="background1"/>
          </w:tcPr>
          <w:p w14:paraId="547728EE" w14:textId="58DCA391" w:rsidR="00A311BB" w:rsidRPr="005D4330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5B7660E0" w14:textId="77777777" w:rsidR="00A311BB" w:rsidRPr="00A311BB" w:rsidRDefault="00A311BB" w:rsidP="00C65FB9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6832CB" w:rsidRPr="005D4330" w14:paraId="2D9DE810" w14:textId="77777777" w:rsidTr="00933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0BD2B607" w14:textId="77777777" w:rsidR="006832CB" w:rsidRPr="00A311BB" w:rsidRDefault="006832CB" w:rsidP="00C65FB9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6832CB" w:rsidRPr="005D4330" w14:paraId="6A5A0996" w14:textId="77777777" w:rsidTr="00933382">
        <w:trPr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63FADA1E" w14:textId="54E5DB76" w:rsidR="006832CB" w:rsidRDefault="000F5E95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FINANCE_POSITION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FINANCE_POSITION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="006832CB">
              <w:rPr>
                <w:color w:val="000000"/>
                <w:sz w:val="22"/>
                <w:szCs w:val="22"/>
              </w:rPr>
              <w:t xml:space="preserve"> військової частини </w:t>
            </w: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MILITARY_UNIT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MILITARY_UNIT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  <w:p w14:paraId="298E8CFD" w14:textId="2369C2DB" w:rsidR="006832CB" w:rsidRDefault="000F5E95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FINANCE_RANK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FINANCE_RANK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HEAD_OF_FINANCE_NAME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HEAD_OF_FINANCE_NAME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  <w:p w14:paraId="5CC38273" w14:textId="16810A2E" w:rsidR="006832CB" w:rsidRDefault="009F1AFF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RESPONSIBLE_FOR_STORAGE_POSITION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RESPONSIBLE_FOR_STORAGE_POSITION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  <w:p w14:paraId="53706CFD" w14:textId="69CE9752" w:rsidR="006832CB" w:rsidRDefault="000F5E95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RESPONSIBLE_FOR_STORAGE_RANK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RESPONSIBLE_FOR_STORAGE_RANK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</w:rPr>
              <w:fldChar w:fldCharType="begin"/>
            </w:r>
            <w:r>
              <w:rPr>
                <w:color w:val="000000"/>
                <w:sz w:val="22"/>
                <w:szCs w:val="22"/>
              </w:rPr>
              <w:instrText xml:space="preserve"> MERGEFIELD  RESPONSIBLE_FOR_STORAGE_NAME  \* MERGEFORMAT </w:instrText>
            </w:r>
            <w:r>
              <w:rPr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</w:rPr>
              <w:t>«RESPONSIBLE_FOR_STORAGE_NAME»</w:t>
            </w:r>
            <w:r>
              <w:rPr>
                <w:color w:val="000000"/>
                <w:sz w:val="22"/>
                <w:szCs w:val="22"/>
              </w:rPr>
              <w:fldChar w:fldCharType="end"/>
            </w:r>
          </w:p>
          <w:p w14:paraId="56FAB0B6" w14:textId="2EC8259B" w:rsidR="006832CB" w:rsidRPr="00A311BB" w:rsidRDefault="006832CB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___" ____________ 20__ року.</w:t>
            </w:r>
          </w:p>
        </w:tc>
      </w:tr>
      <w:tr w:rsidR="000F5E95" w:rsidRPr="005D4330" w14:paraId="418528AE" w14:textId="77777777" w:rsidTr="00933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5137" w:type="dxa"/>
            <w:gridSpan w:val="6"/>
            <w:shd w:val="clear" w:color="auto" w:fill="FFFFFF" w:themeFill="background1"/>
          </w:tcPr>
          <w:p w14:paraId="3AE6C0F4" w14:textId="77777777" w:rsidR="000F5E95" w:rsidRDefault="000F5E95" w:rsidP="00C65FB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2EEB2386" w14:textId="504D1A8D" w:rsidR="00B64543" w:rsidRPr="000F5E95" w:rsidRDefault="00B64543" w:rsidP="00B830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en-US"/>
        </w:rPr>
      </w:pPr>
    </w:p>
    <w:sectPr w:rsidR="00B64543" w:rsidRPr="000F5E95">
      <w:pgSz w:w="16838" w:h="11906" w:orient="landscape"/>
      <w:pgMar w:top="426" w:right="567" w:bottom="426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43"/>
    <w:rsid w:val="00076039"/>
    <w:rsid w:val="00090D2B"/>
    <w:rsid w:val="000A3741"/>
    <w:rsid w:val="000A595A"/>
    <w:rsid w:val="000F1991"/>
    <w:rsid w:val="000F5E95"/>
    <w:rsid w:val="0010708E"/>
    <w:rsid w:val="00144BFD"/>
    <w:rsid w:val="00227012"/>
    <w:rsid w:val="0027690A"/>
    <w:rsid w:val="00321DEB"/>
    <w:rsid w:val="00371F9B"/>
    <w:rsid w:val="00400EF1"/>
    <w:rsid w:val="0047749A"/>
    <w:rsid w:val="0055373C"/>
    <w:rsid w:val="005C0BEA"/>
    <w:rsid w:val="005D4330"/>
    <w:rsid w:val="00640228"/>
    <w:rsid w:val="00666432"/>
    <w:rsid w:val="006832CB"/>
    <w:rsid w:val="006A58BF"/>
    <w:rsid w:val="006B2EFA"/>
    <w:rsid w:val="007804F2"/>
    <w:rsid w:val="0081449A"/>
    <w:rsid w:val="008B2CB1"/>
    <w:rsid w:val="008D6C78"/>
    <w:rsid w:val="008E2706"/>
    <w:rsid w:val="0093212D"/>
    <w:rsid w:val="00933382"/>
    <w:rsid w:val="00957690"/>
    <w:rsid w:val="009F1AFF"/>
    <w:rsid w:val="00A0392F"/>
    <w:rsid w:val="00A311BB"/>
    <w:rsid w:val="00A965DA"/>
    <w:rsid w:val="00AE66BC"/>
    <w:rsid w:val="00B64543"/>
    <w:rsid w:val="00B83043"/>
    <w:rsid w:val="00C340CC"/>
    <w:rsid w:val="00C65FB9"/>
    <w:rsid w:val="00D14371"/>
    <w:rsid w:val="00D7437B"/>
    <w:rsid w:val="00DC1CF9"/>
    <w:rsid w:val="00E658BB"/>
    <w:rsid w:val="00EB284E"/>
    <w:rsid w:val="00EF3F88"/>
    <w:rsid w:val="00F356A6"/>
    <w:rsid w:val="00F36907"/>
    <w:rsid w:val="00F52B12"/>
    <w:rsid w:val="00F973EC"/>
    <w:rsid w:val="00F97C62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46FA"/>
  <w15:docId w15:val="{4F4BAF2A-09D3-4343-9DF3-79A0E1D9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2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Placeholder Text"/>
    <w:basedOn w:val="a0"/>
    <w:uiPriority w:val="99"/>
    <w:semiHidden/>
    <w:rsid w:val="00EF3F88"/>
    <w:rPr>
      <w:color w:val="666666"/>
    </w:rPr>
  </w:style>
  <w:style w:type="table" w:styleId="a8">
    <w:name w:val="Table Grid"/>
    <w:basedOn w:val="a1"/>
    <w:uiPriority w:val="39"/>
    <w:rsid w:val="005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5D43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AEDA-CC9B-4C1E-AAB9-2FDAE537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108</Words>
  <Characters>120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syl Nikolaiev</cp:lastModifiedBy>
  <cp:revision>41</cp:revision>
  <dcterms:created xsi:type="dcterms:W3CDTF">2025-02-25T18:40:00Z</dcterms:created>
  <dcterms:modified xsi:type="dcterms:W3CDTF">2025-04-27T11:10:00Z</dcterms:modified>
</cp:coreProperties>
</file>